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BF4380" w:rsidR="00EA1DD2" w:rsidRDefault="006D70A7" w:rsidP="006D70A7">
      <w:r>
        <w:t xml:space="preserve">a) </w:t>
      </w:r>
      <w:r w:rsidR="00EA1DD2">
        <w:t xml:space="preserve">Anmerkung: </w:t>
      </w:r>
    </w:p>
    <w:p w14:paraId="4D002184" w14:textId="418D5380" w:rsidR="00C9529B" w:rsidRDefault="00C9529B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068F037" w:rsidR="00572113" w:rsidRDefault="00C36CAA">
      <w:r>
        <w:t xml:space="preserve">a) Anmerkung: </w:t>
      </w:r>
      <w:r w:rsidR="00A424ED">
        <w:t>Es sei die Abkürzung LTI zu beschreiben und wie man ein System auf diese Eigenschaften überprüfen kann.</w:t>
      </w:r>
    </w:p>
    <w:p w14:paraId="24D4202F" w14:textId="78E3795F" w:rsidR="00F16A02" w:rsidRDefault="00F16A02"/>
    <w:p w14:paraId="49B42A98" w14:textId="5A0C4DD8" w:rsidR="00F16A02" w:rsidRDefault="00F16A02">
      <w:pPr>
        <w:rPr>
          <w:lang w:val="en-GB"/>
        </w:rPr>
      </w:pPr>
      <w:r w:rsidRPr="00F16A02">
        <w:rPr>
          <w:lang w:val="en-GB"/>
        </w:rPr>
        <w:t>LTI = Linear time invariant s</w:t>
      </w:r>
      <w:r>
        <w:rPr>
          <w:lang w:val="en-GB"/>
        </w:rPr>
        <w:t>ystem</w:t>
      </w:r>
    </w:p>
    <w:p w14:paraId="49EE1851" w14:textId="6E3A0D46" w:rsidR="000A6556" w:rsidRDefault="000A6556">
      <w:r w:rsidRPr="000A6556">
        <w:t>Ei</w:t>
      </w:r>
      <w:r>
        <w:t>n System erfüllt die LTI-Eigenschaften, wenn es gleichzeitig linear und zeitinvariant ist. Ein lineares System ist dann ein solches, wenn</w:t>
      </w:r>
      <w:r w:rsidR="00007A8B">
        <w:t xml:space="preserve"> durch</w:t>
      </w:r>
      <w:r>
        <w:t xml:space="preserve"> ein Eingangssignal mit der Struktur</w:t>
      </w:r>
    </w:p>
    <w:p w14:paraId="0162658E" w14:textId="41BD85D3" w:rsidR="000A6556" w:rsidRDefault="000A6556" w:rsidP="000A6556">
      <w:pPr>
        <w:jc w:val="center"/>
      </w:pPr>
      <w:r w:rsidRPr="000A6556">
        <w:drawing>
          <wp:inline distT="0" distB="0" distL="0" distR="0" wp14:anchorId="529A9516" wp14:editId="55DE06F3">
            <wp:extent cx="1342292" cy="238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5825" cy="2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88F" w14:textId="3757DEE5" w:rsidR="000A6556" w:rsidRDefault="00007A8B" w:rsidP="000A6556">
      <w:r>
        <w:t>Die Reaktion des Systems mit folgender Gleichung ausgedrückt werden kann:</w:t>
      </w:r>
    </w:p>
    <w:p w14:paraId="410EC139" w14:textId="45BE2B9B" w:rsidR="00007A8B" w:rsidRDefault="00007A8B" w:rsidP="00F612FE">
      <w:pPr>
        <w:jc w:val="center"/>
      </w:pPr>
      <w:r w:rsidRPr="00007A8B">
        <w:drawing>
          <wp:inline distT="0" distB="0" distL="0" distR="0" wp14:anchorId="2FCF1D95" wp14:editId="7E5609AD">
            <wp:extent cx="1465384" cy="279325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528" cy="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8" w14:textId="481DB95E" w:rsidR="00F612FE" w:rsidRDefault="00F612FE" w:rsidP="00F612FE">
      <w:r>
        <w:t>Das bedeutet, dass lediglich die Funktion</w:t>
      </w:r>
      <w:r w:rsidR="009A5DAF">
        <w:t>en x1 und x2</w:t>
      </w:r>
      <w:r>
        <w:t xml:space="preserve"> </w:t>
      </w:r>
      <w:r w:rsidR="009A5DAF">
        <w:t xml:space="preserve">maßgeblich sind </w:t>
      </w:r>
      <w:r>
        <w:t>und dazu multiplizierte Faktoren gleich bleibe</w:t>
      </w:r>
      <w:r w:rsidR="00E6440E">
        <w:t xml:space="preserve">n (also </w:t>
      </w:r>
      <w:r w:rsidR="00505968">
        <w:t xml:space="preserve">das Ergebnis durch die Faktoren </w:t>
      </w:r>
      <w:r w:rsidR="00382D15">
        <w:t>sich linear anpasst</w:t>
      </w:r>
      <w:r w:rsidR="00E6440E">
        <w:t>)</w:t>
      </w:r>
      <w:r w:rsidR="00B55FC7">
        <w:t>.</w:t>
      </w:r>
    </w:p>
    <w:p w14:paraId="375D2E21" w14:textId="0CBF7FCF" w:rsidR="001D279C" w:rsidRDefault="001D279C" w:rsidP="00F612FE"/>
    <w:p w14:paraId="2996D72E" w14:textId="775C46BC" w:rsidR="001D279C" w:rsidRDefault="001D279C" w:rsidP="00F612FE">
      <w:r>
        <w:t>Zeitinvarianz beschreibt</w:t>
      </w:r>
    </w:p>
    <w:p w14:paraId="466CD45F" w14:textId="77777777" w:rsidR="000A6556" w:rsidRDefault="000A6556">
      <w:r>
        <w:br w:type="page"/>
      </w:r>
    </w:p>
    <w:p w14:paraId="07EFB395" w14:textId="4BC8ED5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rPr>
          <w:noProof/>
        </w:rPr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2B1BD352" w:rsidR="00A871AE" w:rsidRDefault="00A871AE" w:rsidP="00A871AE">
      <w:pPr>
        <w:pStyle w:val="Beschriftung"/>
        <w:jc w:val="center"/>
      </w:pPr>
      <w:r>
        <w:t xml:space="preserve">Abbildung </w:t>
      </w:r>
      <w:r w:rsidR="00376701">
        <w:fldChar w:fldCharType="begin"/>
      </w:r>
      <w:r w:rsidR="00376701">
        <w:instrText xml:space="preserve"> SEQ Abbildung \* ARABIC </w:instrText>
      </w:r>
      <w:r w:rsidR="00376701">
        <w:fldChar w:fldCharType="separate"/>
      </w:r>
      <w:r w:rsidR="00C92C21">
        <w:rPr>
          <w:noProof/>
        </w:rPr>
        <w:t>1</w:t>
      </w:r>
      <w:r w:rsidR="00376701">
        <w:rPr>
          <w:noProof/>
        </w:rPr>
        <w:fldChar w:fldCharType="end"/>
      </w:r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r w:rsidR="00010DFC">
        <w:t>f</w:t>
      </w:r>
      <w:r w:rsidR="00010DFC" w:rsidRPr="00010DFC">
        <w:rPr>
          <w:vertAlign w:val="subscript"/>
        </w:rPr>
        <w:t>s</w:t>
      </w:r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rPr>
          <w:noProof/>
        </w:rPr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571B5590" w:rsidR="00C92C21" w:rsidRDefault="00010DFC" w:rsidP="00DC760B">
      <w:pPr>
        <w:pStyle w:val="Beschriftung"/>
        <w:jc w:val="center"/>
      </w:pPr>
      <w:r>
        <w:t xml:space="preserve">Abbildung </w:t>
      </w:r>
      <w:r w:rsidR="00376701">
        <w:fldChar w:fldCharType="begin"/>
      </w:r>
      <w:r w:rsidR="00376701">
        <w:instrText xml:space="preserve"> SEQ Abbildung \* ARABIC </w:instrText>
      </w:r>
      <w:r w:rsidR="00376701">
        <w:fldChar w:fldCharType="separate"/>
      </w:r>
      <w:r w:rsidR="00C92C21">
        <w:rPr>
          <w:noProof/>
        </w:rPr>
        <w:t>2</w:t>
      </w:r>
      <w:r w:rsidR="00376701">
        <w:rPr>
          <w:noProof/>
        </w:rPr>
        <w:fldChar w:fldCharType="end"/>
      </w:r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13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19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21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2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2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27" o:title=""/>
              </v:shape>
            </w:pict>
          </mc:Fallback>
        </mc:AlternateContent>
      </w:r>
    </w:p>
    <w:p w14:paraId="0034E04E" w14:textId="0A775746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1F5BC5D7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5D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">
                <v:imagedata r:id="rId29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3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3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37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39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4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4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45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49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61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65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67" o:title=""/>
              </v:shape>
            </w:pict>
          </mc:Fallback>
        </mc:AlternateContent>
      </w:r>
    </w:p>
    <w:p w14:paraId="3627A849" w14:textId="755CE7B0" w:rsidR="00035E59" w:rsidRDefault="00035E59" w:rsidP="00035E59">
      <w:pPr>
        <w:pStyle w:val="berschrift2"/>
      </w:pPr>
      <w:r>
        <w:t>4. Aufgabe – Spektrum eines abgetasteten Signals</w:t>
      </w:r>
    </w:p>
    <w:p w14:paraId="0831393C" w14:textId="126AB682" w:rsidR="00035E59" w:rsidRPr="005B4240" w:rsidRDefault="00035E59" w:rsidP="00D16A65">
      <w:r>
        <w:t>Anmerkung:</w:t>
      </w:r>
    </w:p>
    <w:sectPr w:rsidR="00035E59" w:rsidRPr="005B4240">
      <w:head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4F72" w14:textId="77777777" w:rsidR="00376701" w:rsidRDefault="00376701" w:rsidP="00882E51">
      <w:pPr>
        <w:spacing w:after="0" w:line="240" w:lineRule="auto"/>
      </w:pPr>
      <w:r>
        <w:separator/>
      </w:r>
    </w:p>
  </w:endnote>
  <w:endnote w:type="continuationSeparator" w:id="0">
    <w:p w14:paraId="34F3BC48" w14:textId="77777777" w:rsidR="00376701" w:rsidRDefault="00376701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8794" w14:textId="77777777" w:rsidR="00376701" w:rsidRDefault="00376701" w:rsidP="00882E51">
      <w:pPr>
        <w:spacing w:after="0" w:line="240" w:lineRule="auto"/>
      </w:pPr>
      <w:r>
        <w:separator/>
      </w:r>
    </w:p>
  </w:footnote>
  <w:footnote w:type="continuationSeparator" w:id="0">
    <w:p w14:paraId="0D668254" w14:textId="77777777" w:rsidR="00376701" w:rsidRDefault="00376701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F2136"/>
    <w:rsid w:val="001519BE"/>
    <w:rsid w:val="0015211A"/>
    <w:rsid w:val="00186F32"/>
    <w:rsid w:val="001D279C"/>
    <w:rsid w:val="001E5DB3"/>
    <w:rsid w:val="00224B59"/>
    <w:rsid w:val="0024317F"/>
    <w:rsid w:val="00265C0F"/>
    <w:rsid w:val="00266D91"/>
    <w:rsid w:val="002926E9"/>
    <w:rsid w:val="003115ED"/>
    <w:rsid w:val="00314A07"/>
    <w:rsid w:val="00325BC7"/>
    <w:rsid w:val="00326869"/>
    <w:rsid w:val="003537A8"/>
    <w:rsid w:val="00361396"/>
    <w:rsid w:val="00376701"/>
    <w:rsid w:val="003777EF"/>
    <w:rsid w:val="00382D15"/>
    <w:rsid w:val="003C465C"/>
    <w:rsid w:val="003E6DEF"/>
    <w:rsid w:val="004715D6"/>
    <w:rsid w:val="00492364"/>
    <w:rsid w:val="004D1513"/>
    <w:rsid w:val="004E7105"/>
    <w:rsid w:val="004F6A1C"/>
    <w:rsid w:val="00505968"/>
    <w:rsid w:val="0051557F"/>
    <w:rsid w:val="005578F3"/>
    <w:rsid w:val="00566BA2"/>
    <w:rsid w:val="00572113"/>
    <w:rsid w:val="00574C11"/>
    <w:rsid w:val="00595F1E"/>
    <w:rsid w:val="005B4240"/>
    <w:rsid w:val="006040D4"/>
    <w:rsid w:val="006116BD"/>
    <w:rsid w:val="00622DDA"/>
    <w:rsid w:val="00654740"/>
    <w:rsid w:val="0067086D"/>
    <w:rsid w:val="00693AFE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803E6E"/>
    <w:rsid w:val="00813C2E"/>
    <w:rsid w:val="00813C80"/>
    <w:rsid w:val="00850FFE"/>
    <w:rsid w:val="00855BE8"/>
    <w:rsid w:val="00882E51"/>
    <w:rsid w:val="00892F62"/>
    <w:rsid w:val="008A37A0"/>
    <w:rsid w:val="00903CCC"/>
    <w:rsid w:val="00994763"/>
    <w:rsid w:val="009A5DAF"/>
    <w:rsid w:val="009B663B"/>
    <w:rsid w:val="009E3123"/>
    <w:rsid w:val="00A05C06"/>
    <w:rsid w:val="00A06641"/>
    <w:rsid w:val="00A22055"/>
    <w:rsid w:val="00A277B1"/>
    <w:rsid w:val="00A424ED"/>
    <w:rsid w:val="00A73A08"/>
    <w:rsid w:val="00A871AE"/>
    <w:rsid w:val="00A94CDF"/>
    <w:rsid w:val="00AA6EDC"/>
    <w:rsid w:val="00AF0ECE"/>
    <w:rsid w:val="00AF4476"/>
    <w:rsid w:val="00AF5BCB"/>
    <w:rsid w:val="00B55FC7"/>
    <w:rsid w:val="00B56051"/>
    <w:rsid w:val="00BE2707"/>
    <w:rsid w:val="00BF6F49"/>
    <w:rsid w:val="00C2514A"/>
    <w:rsid w:val="00C27B68"/>
    <w:rsid w:val="00C36CAA"/>
    <w:rsid w:val="00C447C4"/>
    <w:rsid w:val="00C469F5"/>
    <w:rsid w:val="00C528A7"/>
    <w:rsid w:val="00C632DD"/>
    <w:rsid w:val="00C92C21"/>
    <w:rsid w:val="00C943CF"/>
    <w:rsid w:val="00C9529B"/>
    <w:rsid w:val="00C95341"/>
    <w:rsid w:val="00CB051F"/>
    <w:rsid w:val="00CE2DB5"/>
    <w:rsid w:val="00D103AF"/>
    <w:rsid w:val="00D16A65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61893"/>
    <w:rsid w:val="00E6440E"/>
    <w:rsid w:val="00E70B2F"/>
    <w:rsid w:val="00EA1DD2"/>
    <w:rsid w:val="00EB39E0"/>
    <w:rsid w:val="00ED5B19"/>
    <w:rsid w:val="00F16A02"/>
    <w:rsid w:val="00F16BD0"/>
    <w:rsid w:val="00F255EC"/>
    <w:rsid w:val="00F32DB2"/>
    <w:rsid w:val="00F612FE"/>
    <w:rsid w:val="00F71266"/>
    <w:rsid w:val="00FA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6.png"/><Relationship Id="rId40" Type="http://schemas.openxmlformats.org/officeDocument/2006/relationships/customXml" Target="ink/ink15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6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png"/><Relationship Id="rId30" Type="http://schemas.openxmlformats.org/officeDocument/2006/relationships/customXml" Target="ink/ink10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5.xml"/><Relationship Id="rId41" Type="http://schemas.openxmlformats.org/officeDocument/2006/relationships/image" Target="media/image18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2.png"/><Relationship Id="rId18" Type="http://schemas.openxmlformats.org/officeDocument/2006/relationships/customXml" Target="ink/ink4.xml"/><Relationship Id="rId39" Type="http://schemas.openxmlformats.org/officeDocument/2006/relationships/image" Target="media/image17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3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6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3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4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12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8">62 529 740,'-15'-4'4415,"2"0"3768,25-2-3673,72-13-3145,1 5 0,114-7 0,-75 10-433,675-60 2715,400 4-2576,-1093 62-1671,66-2-1541,-59 6-8652,-124-2 2910,-6 2 38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11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5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6">559 265 1260,'0'0'3013,"-17"0"6503,51 2-6922,63 12 0,-63-8-3747,64 3 0,-120-20-10334,8 5 82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1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1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7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7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5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5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4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2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08223.08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08563.08">3274 324 444,'44'4'6437,"-2"4"-4363,-24-4-1999,0-1 1,34 2 0,-38-4-806,-11 0-4979,-8-3 3314</inkml:trace>
  <inkml:trace contextRef="#ctx0" brushRef="#br0" timeOffset="109873.07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10233.08">7619 347 1060,'28'2'9910,"8"9"-6666,-27-8-2295,12 4-550,1-2 0,35 4 0,-15-2-488,-25 0-114,-12-4-2523,-20-7-9600</inkml:trace>
  <inkml:trace contextRef="#ctx0" brushRef="#br0" timeOffset="111483.08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11833.07">2368 1293 80,'113'6'9443,"59"17"-9199,-91-11-1226,-71-10 390,-8-1-3167</inkml:trace>
  <inkml:trace contextRef="#ctx0" brushRef="#br0" timeOffset="114283.08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14633.08">5137 1293 316,'3'1'576,"-1"-1"1,1 0-1,0 1 0,-1-1 1,1 0-1,0-1 0,-1 1 1,1 0-1,0-1 0,-1 1 1,4-2-1,25-3 1252,219 19 512,-241-14-2414,23 5-953,0-1-1574,-12-3-23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96</cp:revision>
  <dcterms:created xsi:type="dcterms:W3CDTF">2021-11-04T14:22:00Z</dcterms:created>
  <dcterms:modified xsi:type="dcterms:W3CDTF">2021-11-20T17:24:00Z</dcterms:modified>
</cp:coreProperties>
</file>